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AB" w:rsidRPr="006E509B" w:rsidRDefault="00745AAB" w:rsidP="00745AAB">
      <w:pPr>
        <w:tabs>
          <w:tab w:val="left" w:pos="0"/>
        </w:tabs>
        <w:rPr>
          <w:rFonts w:ascii="Arial" w:hAnsi="Arial" w:cs="Arial"/>
          <w:b/>
          <w:bCs/>
        </w:rPr>
      </w:pPr>
    </w:p>
    <w:tbl>
      <w:tblPr>
        <w:tblpPr w:leftFromText="141" w:rightFromText="141" w:horzAnchor="margin" w:tblpY="-345"/>
        <w:tblW w:w="5871" w:type="dxa"/>
        <w:tblLayout w:type="fixed"/>
        <w:tblLook w:val="01E0" w:firstRow="1" w:lastRow="1" w:firstColumn="1" w:lastColumn="1" w:noHBand="0" w:noVBand="0"/>
      </w:tblPr>
      <w:tblGrid>
        <w:gridCol w:w="5871"/>
      </w:tblGrid>
      <w:tr w:rsidR="00F21C38" w:rsidRPr="00F21C38" w:rsidTr="0011420B">
        <w:trPr>
          <w:trHeight w:val="993"/>
        </w:trPr>
        <w:tc>
          <w:tcPr>
            <w:tcW w:w="5871" w:type="dxa"/>
          </w:tcPr>
          <w:p w:rsidR="00F21C38" w:rsidRDefault="00F21C38" w:rsidP="0011420B">
            <w:pPr>
              <w:rPr>
                <w:rFonts w:ascii="Arial" w:hAnsi="Arial" w:cs="Arial"/>
                <w:b/>
              </w:rPr>
            </w:pPr>
          </w:p>
          <w:p w:rsidR="0011420B" w:rsidRDefault="0011420B" w:rsidP="0011420B">
            <w:pPr>
              <w:rPr>
                <w:rFonts w:ascii="Arial" w:hAnsi="Arial" w:cs="Arial"/>
                <w:b/>
              </w:rPr>
            </w:pPr>
          </w:p>
          <w:p w:rsidR="0011420B" w:rsidRDefault="0011420B" w:rsidP="0011420B">
            <w:pPr>
              <w:rPr>
                <w:rFonts w:ascii="Arial" w:hAnsi="Arial" w:cs="Arial"/>
                <w:b/>
              </w:rPr>
            </w:pPr>
          </w:p>
          <w:p w:rsidR="0011420B" w:rsidRPr="00F21C38" w:rsidRDefault="0011420B" w:rsidP="0011420B">
            <w:pPr>
              <w:rPr>
                <w:rFonts w:ascii="Arial" w:hAnsi="Arial" w:cs="Arial"/>
                <w:b/>
              </w:rPr>
            </w:pPr>
          </w:p>
        </w:tc>
      </w:tr>
    </w:tbl>
    <w:p w:rsidR="009036B1" w:rsidRDefault="009036B1" w:rsidP="00745AAB">
      <w:pPr>
        <w:jc w:val="right"/>
        <w:rPr>
          <w:rFonts w:ascii="Arial" w:hAnsi="Arial" w:cs="Arial"/>
        </w:rPr>
      </w:pPr>
    </w:p>
    <w:p w:rsidR="007A7D5D" w:rsidRPr="009D2F42" w:rsidRDefault="007A7D5D" w:rsidP="00745AAB">
      <w:pPr>
        <w:jc w:val="right"/>
        <w:rPr>
          <w:rFonts w:ascii="Arial" w:hAnsi="Arial" w:cs="Arial"/>
        </w:rPr>
      </w:pPr>
      <w:r w:rsidRPr="009D2F42">
        <w:rPr>
          <w:rFonts w:ascii="Arial" w:hAnsi="Arial" w:cs="Arial"/>
        </w:rPr>
        <w:t>--------------------------------------------------</w:t>
      </w:r>
    </w:p>
    <w:p w:rsidR="007A7D5D" w:rsidRPr="009D2F42" w:rsidRDefault="007A7D5D" w:rsidP="00745AAB">
      <w:pPr>
        <w:jc w:val="right"/>
        <w:rPr>
          <w:rFonts w:ascii="Arial" w:hAnsi="Arial" w:cs="Arial"/>
          <w:sz w:val="18"/>
          <w:szCs w:val="18"/>
        </w:rPr>
      </w:pPr>
      <w:r w:rsidRPr="009D2F42">
        <w:rPr>
          <w:rFonts w:ascii="Arial" w:hAnsi="Arial" w:cs="Arial"/>
          <w:sz w:val="18"/>
          <w:szCs w:val="18"/>
        </w:rPr>
        <w:t>(</w:t>
      </w:r>
      <w:r w:rsidRPr="00F231D6">
        <w:rPr>
          <w:rFonts w:ascii="Arial" w:hAnsi="Arial" w:cs="Arial"/>
          <w:i/>
          <w:sz w:val="18"/>
          <w:szCs w:val="18"/>
        </w:rPr>
        <w:t>Nazwa wykonawcy, dane adresowe, pieczęć firmy</w:t>
      </w:r>
      <w:r w:rsidRPr="009D2F42">
        <w:rPr>
          <w:rFonts w:ascii="Arial" w:hAnsi="Arial" w:cs="Arial"/>
          <w:sz w:val="18"/>
          <w:szCs w:val="18"/>
        </w:rPr>
        <w:t xml:space="preserve">) </w:t>
      </w:r>
    </w:p>
    <w:tbl>
      <w:tblPr>
        <w:tblpPr w:leftFromText="141" w:rightFromText="141" w:horzAnchor="margin" w:tblpY="-345"/>
        <w:tblW w:w="14283" w:type="dxa"/>
        <w:tblLayout w:type="fixed"/>
        <w:tblLook w:val="01E0" w:firstRow="1" w:lastRow="1" w:firstColumn="1" w:lastColumn="1" w:noHBand="0" w:noVBand="0"/>
      </w:tblPr>
      <w:tblGrid>
        <w:gridCol w:w="360"/>
        <w:gridCol w:w="13923"/>
      </w:tblGrid>
      <w:tr w:rsidR="00F21C38" w:rsidTr="00745AAB">
        <w:trPr>
          <w:trHeight w:val="993"/>
        </w:trPr>
        <w:tc>
          <w:tcPr>
            <w:tcW w:w="360" w:type="dxa"/>
          </w:tcPr>
          <w:p w:rsidR="00F21C38" w:rsidRDefault="00F21C38" w:rsidP="009036B1"/>
        </w:tc>
        <w:tc>
          <w:tcPr>
            <w:tcW w:w="13923" w:type="dxa"/>
          </w:tcPr>
          <w:p w:rsidR="00745AAB" w:rsidRDefault="00745AAB" w:rsidP="00745AAB">
            <w:pPr>
              <w:ind w:left="-360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  <w:p w:rsidR="00745AAB" w:rsidRPr="00745AAB" w:rsidRDefault="00745AAB" w:rsidP="00745AAB">
            <w:pPr>
              <w:ind w:left="-360"/>
              <w:jc w:val="center"/>
              <w:rPr>
                <w:sz w:val="16"/>
                <w:szCs w:val="24"/>
              </w:rPr>
            </w:pPr>
            <w:r w:rsidRPr="00745AAB">
              <w:rPr>
                <w:rFonts w:ascii="Arial" w:eastAsia="Calibri" w:hAnsi="Arial" w:cs="Arial"/>
                <w:b/>
                <w:szCs w:val="22"/>
                <w:lang w:eastAsia="en-US"/>
              </w:rPr>
              <w:t xml:space="preserve">BDG-V.2611.4.2019.PS             </w:t>
            </w:r>
            <w:r>
              <w:rPr>
                <w:rFonts w:ascii="Arial" w:eastAsia="Calibri" w:hAnsi="Arial" w:cs="Arial"/>
                <w:b/>
                <w:szCs w:val="22"/>
                <w:lang w:eastAsia="en-US"/>
              </w:rPr>
              <w:t xml:space="preserve">                                                                                   </w:t>
            </w:r>
            <w:r w:rsidRPr="00745AAB">
              <w:rPr>
                <w:rFonts w:ascii="Arial" w:eastAsia="Calibri" w:hAnsi="Arial" w:cs="Arial"/>
                <w:b/>
                <w:szCs w:val="22"/>
                <w:lang w:eastAsia="en-US"/>
              </w:rPr>
              <w:t xml:space="preserve">                                        </w:t>
            </w:r>
            <w:r>
              <w:rPr>
                <w:rFonts w:ascii="Arial" w:eastAsia="Calibri" w:hAnsi="Arial" w:cs="Arial"/>
                <w:b/>
                <w:szCs w:val="22"/>
                <w:lang w:eastAsia="en-US"/>
              </w:rPr>
              <w:t xml:space="preserve">                             </w:t>
            </w:r>
            <w:r w:rsidRPr="00745AAB">
              <w:rPr>
                <w:rFonts w:ascii="Arial" w:eastAsia="Calibri" w:hAnsi="Arial" w:cs="Arial"/>
                <w:b/>
                <w:szCs w:val="22"/>
                <w:lang w:eastAsia="en-US"/>
              </w:rPr>
              <w:t xml:space="preserve">Załącznik nr </w:t>
            </w:r>
            <w:r>
              <w:rPr>
                <w:rFonts w:ascii="Arial" w:eastAsia="Calibri" w:hAnsi="Arial" w:cs="Arial"/>
                <w:b/>
                <w:szCs w:val="22"/>
                <w:lang w:eastAsia="en-US"/>
              </w:rPr>
              <w:t>7</w:t>
            </w:r>
            <w:r w:rsidRPr="00745AAB">
              <w:rPr>
                <w:rFonts w:ascii="Arial" w:eastAsia="Calibri" w:hAnsi="Arial" w:cs="Arial"/>
                <w:b/>
                <w:szCs w:val="22"/>
                <w:lang w:eastAsia="en-US"/>
              </w:rPr>
              <w:t xml:space="preserve"> do SIWZ                                                                         </w:t>
            </w:r>
          </w:p>
          <w:p w:rsidR="00F21C38" w:rsidRDefault="00F21C38" w:rsidP="00745AAB">
            <w:pPr>
              <w:spacing w:before="240" w:after="60"/>
              <w:ind w:right="241"/>
              <w:jc w:val="center"/>
              <w:outlineLvl w:val="8"/>
            </w:pPr>
          </w:p>
        </w:tc>
      </w:tr>
    </w:tbl>
    <w:p w:rsidR="007A7D5D" w:rsidRDefault="007A7D5D" w:rsidP="00E74353">
      <w:pPr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9D2F42">
        <w:rPr>
          <w:rFonts w:ascii="Arial" w:hAnsi="Arial" w:cs="Arial"/>
          <w:b/>
        </w:rPr>
        <w:t xml:space="preserve"> </w:t>
      </w:r>
    </w:p>
    <w:p w:rsidR="007A7D5D" w:rsidRPr="009D2F42" w:rsidRDefault="00EB51C7" w:rsidP="00B56144">
      <w:pPr>
        <w:pStyle w:val="Nagwek"/>
        <w:jc w:val="center"/>
        <w:rPr>
          <w:rFonts w:ascii="Arial" w:hAnsi="Arial" w:cs="Arial"/>
          <w:b/>
          <w:bCs/>
          <w:color w:val="000000"/>
        </w:rPr>
      </w:pPr>
      <w:r w:rsidRPr="00EB51C7">
        <w:rPr>
          <w:rFonts w:ascii="Arial" w:eastAsia="Calibri" w:hAnsi="Arial" w:cs="Arial"/>
          <w:b/>
          <w:sz w:val="21"/>
          <w:szCs w:val="22"/>
          <w:lang w:eastAsia="en-US"/>
        </w:rPr>
        <w:t>Opracowanie koncepcji funkcjonalnej modernizacji Portalu promocji eksportu www.trade.gov.pl</w:t>
      </w:r>
      <w:r w:rsidRPr="00EB51C7">
        <w:rPr>
          <w:rFonts w:ascii="Arial" w:eastAsia="Calibri" w:hAnsi="Arial" w:cs="Arial"/>
          <w:sz w:val="21"/>
          <w:szCs w:val="22"/>
          <w:lang w:eastAsia="en-US"/>
        </w:rPr>
        <w:t>,</w:t>
      </w:r>
      <w:r w:rsidRPr="00EB51C7">
        <w:rPr>
          <w:rFonts w:ascii="Arial" w:eastAsia="Calibri" w:hAnsi="Arial" w:cs="Arial"/>
          <w:b/>
          <w:sz w:val="21"/>
          <w:szCs w:val="22"/>
          <w:lang w:eastAsia="en-US"/>
        </w:rPr>
        <w:t xml:space="preserve"> </w:t>
      </w:r>
      <w:r w:rsidRPr="00EB51C7">
        <w:rPr>
          <w:rFonts w:ascii="Arial" w:hAnsi="Arial" w:cs="Arial"/>
          <w:b/>
          <w:sz w:val="21"/>
        </w:rPr>
        <w:t>BDG-V.2611.</w:t>
      </w:r>
      <w:r w:rsidR="00745AAB">
        <w:rPr>
          <w:rFonts w:ascii="Arial" w:hAnsi="Arial" w:cs="Arial"/>
          <w:b/>
          <w:sz w:val="21"/>
        </w:rPr>
        <w:t>4</w:t>
      </w:r>
      <w:r w:rsidRPr="00EB51C7">
        <w:rPr>
          <w:rFonts w:ascii="Arial" w:hAnsi="Arial" w:cs="Arial"/>
          <w:b/>
          <w:sz w:val="21"/>
        </w:rPr>
        <w:t>.2019.PS</w:t>
      </w:r>
    </w:p>
    <w:p w:rsidR="00EB51C7" w:rsidRDefault="00EB51C7" w:rsidP="003C0AB5">
      <w:pPr>
        <w:jc w:val="center"/>
        <w:rPr>
          <w:rFonts w:ascii="Arial" w:hAnsi="Arial" w:cs="Arial"/>
          <w:b/>
          <w:bCs/>
          <w:color w:val="000000"/>
        </w:rPr>
      </w:pPr>
    </w:p>
    <w:p w:rsidR="007A7D5D" w:rsidRPr="009D2F42" w:rsidRDefault="007A7D5D" w:rsidP="003C0AB5">
      <w:pPr>
        <w:jc w:val="center"/>
        <w:rPr>
          <w:rFonts w:ascii="Arial" w:hAnsi="Arial" w:cs="Arial"/>
          <w:b/>
          <w:bCs/>
          <w:color w:val="000000"/>
        </w:rPr>
      </w:pPr>
      <w:r w:rsidRPr="009D2F42">
        <w:rPr>
          <w:rFonts w:ascii="Arial" w:hAnsi="Arial" w:cs="Arial"/>
          <w:b/>
          <w:bCs/>
          <w:color w:val="000000"/>
        </w:rPr>
        <w:t>OŚWIADCZAM(-Y), ŻE:</w:t>
      </w:r>
    </w:p>
    <w:p w:rsidR="007A7D5D" w:rsidRDefault="007A7D5D" w:rsidP="003C0AB5">
      <w:pPr>
        <w:jc w:val="center"/>
        <w:rPr>
          <w:rFonts w:ascii="Arial" w:hAnsi="Arial" w:cs="Arial"/>
          <w:color w:val="000000"/>
        </w:rPr>
      </w:pPr>
      <w:r w:rsidRPr="009D2F42">
        <w:rPr>
          <w:rFonts w:ascii="Arial" w:hAnsi="Arial" w:cs="Arial"/>
          <w:color w:val="000000"/>
        </w:rPr>
        <w:t xml:space="preserve">stosownie do treści pkt </w:t>
      </w:r>
      <w:r>
        <w:rPr>
          <w:rFonts w:ascii="Arial" w:hAnsi="Arial" w:cs="Arial"/>
          <w:color w:val="000000"/>
        </w:rPr>
        <w:t>4.2</w:t>
      </w:r>
      <w:r w:rsidRPr="009D2F42">
        <w:rPr>
          <w:rFonts w:ascii="Arial" w:hAnsi="Arial" w:cs="Arial"/>
          <w:color w:val="000000"/>
        </w:rPr>
        <w:t>.3</w:t>
      </w:r>
      <w:r>
        <w:rPr>
          <w:rFonts w:ascii="Arial" w:hAnsi="Arial" w:cs="Arial"/>
          <w:color w:val="000000"/>
        </w:rPr>
        <w:t>.</w:t>
      </w:r>
      <w:r w:rsidR="00EB51C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="00EB51C7">
        <w:rPr>
          <w:rFonts w:ascii="Arial" w:hAnsi="Arial" w:cs="Arial"/>
          <w:color w:val="000000"/>
        </w:rPr>
        <w:t>S</w:t>
      </w:r>
      <w:r w:rsidRPr="009D2F42">
        <w:rPr>
          <w:rFonts w:ascii="Arial" w:hAnsi="Arial" w:cs="Arial"/>
          <w:color w:val="000000"/>
        </w:rPr>
        <w:t>IWZ zamówienie niniejsze wykonywać będą niżej wymienione osoby:</w:t>
      </w:r>
    </w:p>
    <w:p w:rsidR="007A7D5D" w:rsidRDefault="007A7D5D" w:rsidP="003C0AB5">
      <w:pPr>
        <w:jc w:val="center"/>
        <w:rPr>
          <w:rFonts w:ascii="Arial" w:hAnsi="Arial" w:cs="Arial"/>
          <w:color w:val="000000"/>
        </w:rPr>
      </w:pPr>
    </w:p>
    <w:tbl>
      <w:tblPr>
        <w:tblW w:w="1446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835"/>
        <w:gridCol w:w="7229"/>
        <w:gridCol w:w="3686"/>
      </w:tblGrid>
      <w:tr w:rsidR="007A7D5D" w:rsidRPr="009D2F42" w:rsidTr="00EB51C7">
        <w:tc>
          <w:tcPr>
            <w:tcW w:w="710" w:type="dxa"/>
            <w:vAlign w:val="center"/>
          </w:tcPr>
          <w:p w:rsidR="007A7D5D" w:rsidRPr="00A97B73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A97B73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35" w:type="dxa"/>
            <w:vAlign w:val="center"/>
          </w:tcPr>
          <w:p w:rsidR="007A7D5D" w:rsidRPr="00A97B73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A97B73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7229" w:type="dxa"/>
            <w:vAlign w:val="center"/>
          </w:tcPr>
          <w:p w:rsidR="007A7D5D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73">
              <w:rPr>
                <w:rFonts w:ascii="Arial" w:hAnsi="Arial" w:cs="Arial"/>
                <w:sz w:val="20"/>
                <w:szCs w:val="20"/>
              </w:rPr>
              <w:t>Informacje n</w:t>
            </w:r>
            <w:r>
              <w:rPr>
                <w:rFonts w:ascii="Arial" w:hAnsi="Arial" w:cs="Arial"/>
                <w:sz w:val="20"/>
                <w:szCs w:val="20"/>
              </w:rPr>
              <w:t>a temat kwalifikacji zawodowych i</w:t>
            </w:r>
            <w:r w:rsidRPr="00A97B73">
              <w:rPr>
                <w:rFonts w:ascii="Arial" w:hAnsi="Arial" w:cs="Arial"/>
                <w:sz w:val="20"/>
                <w:szCs w:val="20"/>
              </w:rPr>
              <w:t xml:space="preserve"> doświadczenia</w:t>
            </w:r>
          </w:p>
          <w:p w:rsidR="007A7D5D" w:rsidRPr="00A97B73" w:rsidRDefault="007A7D5D" w:rsidP="00EB51C7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(proszę podać informacje, które będą jednoznacznie potwierdzały spełnienie warun</w:t>
            </w:r>
            <w:r w:rsidR="00D93ACE">
              <w:rPr>
                <w:rFonts w:ascii="Arial" w:hAnsi="Arial" w:cs="Arial"/>
                <w:sz w:val="20"/>
                <w:szCs w:val="20"/>
              </w:rPr>
              <w:t>ku, o którym mowa w pkt 4.2.3.</w:t>
            </w:r>
            <w:r w:rsidR="00EB51C7">
              <w:rPr>
                <w:rFonts w:ascii="Arial" w:hAnsi="Arial" w:cs="Arial"/>
                <w:sz w:val="20"/>
                <w:szCs w:val="20"/>
              </w:rPr>
              <w:t>3</w:t>
            </w:r>
            <w:r w:rsidR="00F557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1C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WZ</w:t>
            </w:r>
            <w:r w:rsidR="003A2A0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7A7D5D" w:rsidRPr="00A97B73" w:rsidRDefault="007A7D5D" w:rsidP="00A97B73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73">
              <w:rPr>
                <w:rFonts w:ascii="Arial" w:hAnsi="Arial" w:cs="Arial"/>
                <w:sz w:val="20"/>
                <w:szCs w:val="20"/>
              </w:rPr>
              <w:t>Podstawa do dysponowania tymi osobami</w:t>
            </w:r>
            <w:r w:rsidR="006F5651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"/>
            </w:r>
          </w:p>
        </w:tc>
      </w:tr>
      <w:tr w:rsidR="007A7D5D" w:rsidRPr="009D2F42" w:rsidTr="00EB51C7">
        <w:trPr>
          <w:trHeight w:val="475"/>
        </w:trPr>
        <w:tc>
          <w:tcPr>
            <w:tcW w:w="710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  <w:b/>
              </w:rPr>
            </w:pPr>
            <w:r w:rsidRPr="00A97B7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5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:rsidR="007A7D5D" w:rsidRPr="00A97B73" w:rsidRDefault="007A7D5D" w:rsidP="00EB51C7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</w:rPr>
            </w:pPr>
          </w:p>
        </w:tc>
      </w:tr>
      <w:tr w:rsidR="007A7D5D" w:rsidRPr="009D2F42" w:rsidTr="00EB51C7">
        <w:trPr>
          <w:trHeight w:val="475"/>
        </w:trPr>
        <w:tc>
          <w:tcPr>
            <w:tcW w:w="710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  <w:b/>
              </w:rPr>
            </w:pPr>
            <w:r w:rsidRPr="00A97B7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:rsidR="007A7D5D" w:rsidRPr="00A97B73" w:rsidRDefault="007A7D5D" w:rsidP="00EB51C7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7A7D5D" w:rsidRPr="00A97B73" w:rsidRDefault="007A7D5D" w:rsidP="00EB51C7">
            <w:pPr>
              <w:jc w:val="center"/>
              <w:rPr>
                <w:rFonts w:ascii="Arial" w:hAnsi="Arial" w:cs="Arial"/>
              </w:rPr>
            </w:pPr>
          </w:p>
        </w:tc>
      </w:tr>
      <w:tr w:rsidR="00DA57C9" w:rsidRPr="009D2F42" w:rsidTr="00EB51C7">
        <w:trPr>
          <w:trHeight w:val="475"/>
        </w:trPr>
        <w:tc>
          <w:tcPr>
            <w:tcW w:w="710" w:type="dxa"/>
            <w:vAlign w:val="center"/>
          </w:tcPr>
          <w:p w:rsidR="00DA57C9" w:rsidRPr="00A97B73" w:rsidRDefault="00DA57C9" w:rsidP="00EB51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DA57C9" w:rsidRPr="00A97B73" w:rsidRDefault="00DA57C9" w:rsidP="00EB51C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:rsidR="00DA57C9" w:rsidRPr="00A97B73" w:rsidRDefault="00DA57C9" w:rsidP="00EB51C7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A57C9" w:rsidRPr="00A97B73" w:rsidRDefault="00DA57C9" w:rsidP="00EB51C7">
            <w:pPr>
              <w:jc w:val="center"/>
              <w:rPr>
                <w:rFonts w:ascii="Arial" w:hAnsi="Arial" w:cs="Arial"/>
              </w:rPr>
            </w:pPr>
          </w:p>
        </w:tc>
      </w:tr>
      <w:tr w:rsidR="00DA57C9" w:rsidRPr="009D2F42" w:rsidTr="00EB51C7">
        <w:trPr>
          <w:trHeight w:val="475"/>
        </w:trPr>
        <w:tc>
          <w:tcPr>
            <w:tcW w:w="710" w:type="dxa"/>
            <w:vAlign w:val="center"/>
          </w:tcPr>
          <w:p w:rsidR="00DA57C9" w:rsidRDefault="00DA57C9" w:rsidP="00EB51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835" w:type="dxa"/>
            <w:vAlign w:val="center"/>
          </w:tcPr>
          <w:p w:rsidR="00DA57C9" w:rsidRPr="00A97B73" w:rsidRDefault="00DA57C9" w:rsidP="00EB51C7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29" w:type="dxa"/>
            <w:vAlign w:val="center"/>
          </w:tcPr>
          <w:p w:rsidR="00DA57C9" w:rsidRPr="00A97B73" w:rsidRDefault="00DA57C9" w:rsidP="00EB51C7">
            <w:pPr>
              <w:pStyle w:val="Akapitzlist"/>
              <w:ind w:left="13"/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Align w:val="center"/>
          </w:tcPr>
          <w:p w:rsidR="00DA57C9" w:rsidRPr="00A97B73" w:rsidRDefault="00DA57C9" w:rsidP="00EB51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A7D5D" w:rsidRDefault="007A7D5D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24"/>
          <w:szCs w:val="24"/>
        </w:rPr>
      </w:pPr>
    </w:p>
    <w:p w:rsidR="009036B1" w:rsidRPr="009D2F42" w:rsidRDefault="009036B1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24"/>
          <w:szCs w:val="24"/>
        </w:rPr>
      </w:pPr>
    </w:p>
    <w:tbl>
      <w:tblPr>
        <w:tblW w:w="9432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759"/>
        <w:gridCol w:w="1702"/>
        <w:gridCol w:w="3971"/>
      </w:tblGrid>
      <w:tr w:rsidR="007A7D5D" w:rsidRPr="00997DA6" w:rsidTr="00997DA6">
        <w:trPr>
          <w:trHeight w:val="6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DA6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DA6">
              <w:rPr>
                <w:rFonts w:ascii="Arial" w:hAnsi="Arial" w:cs="Arial"/>
                <w:sz w:val="18"/>
                <w:szCs w:val="18"/>
              </w:rPr>
              <w:t>(podpis osoby/</w:t>
            </w:r>
            <w:proofErr w:type="spellStart"/>
            <w:r w:rsidRPr="00997DA6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997DA6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proofErr w:type="spellStart"/>
            <w:r w:rsidRPr="00997DA6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7DA6">
              <w:rPr>
                <w:rFonts w:ascii="Arial" w:hAnsi="Arial" w:cs="Arial"/>
                <w:sz w:val="18"/>
                <w:szCs w:val="18"/>
              </w:rPr>
              <w:t>do reprezentowania wykonawcy)</w:t>
            </w:r>
          </w:p>
          <w:p w:rsidR="007A7D5D" w:rsidRPr="00997DA6" w:rsidRDefault="007A7D5D" w:rsidP="00997D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7D5D" w:rsidRPr="009D2F42" w:rsidRDefault="007A7D5D" w:rsidP="003C0AB5">
      <w:pPr>
        <w:widowControl w:val="0"/>
        <w:numPr>
          <w:ilvl w:val="12"/>
          <w:numId w:val="0"/>
        </w:numPr>
        <w:rPr>
          <w:rFonts w:ascii="Arial" w:hAnsi="Arial" w:cs="Arial"/>
          <w:color w:val="000000"/>
          <w:sz w:val="24"/>
          <w:szCs w:val="24"/>
        </w:rPr>
      </w:pPr>
    </w:p>
    <w:sectPr w:rsidR="007A7D5D" w:rsidRPr="009D2F42" w:rsidSect="009036B1">
      <w:headerReference w:type="default" r:id="rId9"/>
      <w:footerReference w:type="even" r:id="rId10"/>
      <w:footerReference w:type="default" r:id="rId11"/>
      <w:pgSz w:w="16838" w:h="11906" w:orient="landscape"/>
      <w:pgMar w:top="22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47" w:rsidRDefault="00EF6B47">
      <w:r>
        <w:separator/>
      </w:r>
    </w:p>
  </w:endnote>
  <w:endnote w:type="continuationSeparator" w:id="0">
    <w:p w:rsidR="00EF6B47" w:rsidRDefault="00EF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5D" w:rsidRDefault="007A7D5D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7D5D" w:rsidRDefault="007A7D5D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5D" w:rsidRPr="00F4774C" w:rsidRDefault="007A7D5D" w:rsidP="00835AD5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47" w:rsidRDefault="00EF6B47">
      <w:r>
        <w:separator/>
      </w:r>
    </w:p>
  </w:footnote>
  <w:footnote w:type="continuationSeparator" w:id="0">
    <w:p w:rsidR="00EF6B47" w:rsidRDefault="00EF6B47">
      <w:r>
        <w:continuationSeparator/>
      </w:r>
    </w:p>
  </w:footnote>
  <w:footnote w:id="1">
    <w:p w:rsidR="006F5651" w:rsidRPr="006F5651" w:rsidRDefault="006F5651" w:rsidP="006F5651">
      <w:pPr>
        <w:pStyle w:val="Tekstprzypisudolnego"/>
        <w:jc w:val="both"/>
        <w:rPr>
          <w:rFonts w:ascii="Arial" w:hAnsi="Arial" w:cs="Arial"/>
        </w:rPr>
      </w:pPr>
      <w:r w:rsidRPr="006F5651">
        <w:rPr>
          <w:rStyle w:val="Odwoanieprzypisudolnego"/>
          <w:rFonts w:ascii="Arial" w:hAnsi="Arial" w:cs="Arial"/>
        </w:rPr>
        <w:footnoteRef/>
      </w:r>
      <w:r w:rsidRPr="006F5651">
        <w:rPr>
          <w:rFonts w:ascii="Arial" w:hAnsi="Arial" w:cs="Arial"/>
        </w:rPr>
        <w:t xml:space="preserve"> Należy podać podstawę do dysponowania osobami wskazanymi w wykazie, np. umowa o pracę, umowa zlecenie, itp. W przypadku, gdy wykonawca polega na osobach innych podmiotów zobowiązany jest udowodnić zamawiającemu, że będzie dysponował tymi osobami, w szczególności przedstawiając w tym celu pisemne zobowiązanie innych podmiotów do udostępnienia osób zdolnych do wykonania zamówienia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B1" w:rsidRDefault="009036B1" w:rsidP="0011420B">
    <w:pPr>
      <w:pStyle w:val="Nagwek"/>
      <w:jc w:val="center"/>
    </w:pPr>
    <w:r w:rsidRPr="009036B1">
      <w:rPr>
        <w:rFonts w:ascii="Calibri" w:eastAsia="Calibri" w:hAnsi="Calibri"/>
        <w:noProof/>
        <w:sz w:val="22"/>
        <w:szCs w:val="22"/>
      </w:rPr>
      <w:drawing>
        <wp:inline distT="0" distB="0" distL="0" distR="0" wp14:anchorId="530F3115" wp14:editId="08DAD8D6">
          <wp:extent cx="1223010" cy="5416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36B1">
      <w:rPr>
        <w:rFonts w:ascii="Calibri" w:eastAsia="Calibri" w:hAnsi="Calibri"/>
        <w:b/>
        <w:bCs/>
        <w:noProof/>
        <w:sz w:val="22"/>
        <w:szCs w:val="22"/>
      </w:rPr>
      <w:drawing>
        <wp:inline distT="0" distB="0" distL="0" distR="0" wp14:anchorId="4EBD33ED" wp14:editId="4B7DEF0D">
          <wp:extent cx="2115185" cy="596265"/>
          <wp:effectExtent l="0" t="0" r="0" b="0"/>
          <wp:docPr id="3" name="Obraz 3" descr="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zeczpospolita Pols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65D" w:rsidRPr="009036B1">
      <w:rPr>
        <w:rFonts w:ascii="Calibri" w:eastAsia="Calibri" w:hAnsi="Calibri"/>
        <w:b/>
        <w:noProof/>
        <w:sz w:val="22"/>
        <w:szCs w:val="22"/>
      </w:rPr>
      <w:drawing>
        <wp:inline distT="0" distB="0" distL="0" distR="0" wp14:anchorId="3948AB67" wp14:editId="33E4548D">
          <wp:extent cx="716280" cy="518160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036B1">
      <w:rPr>
        <w:rFonts w:ascii="Calibri" w:eastAsia="Calibri" w:hAnsi="Calibri"/>
        <w:noProof/>
        <w:sz w:val="22"/>
        <w:szCs w:val="22"/>
      </w:rPr>
      <w:drawing>
        <wp:inline distT="0" distB="0" distL="0" distR="0" wp14:anchorId="598C7FA9" wp14:editId="7E0A5972">
          <wp:extent cx="1708028" cy="655607"/>
          <wp:effectExtent l="0" t="0" r="698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039" cy="66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F64"/>
    <w:multiLevelType w:val="hybridMultilevel"/>
    <w:tmpl w:val="FC7CC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E5E58"/>
    <w:multiLevelType w:val="hybridMultilevel"/>
    <w:tmpl w:val="346E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D73"/>
    <w:multiLevelType w:val="hybridMultilevel"/>
    <w:tmpl w:val="59FEDA66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">
    <w:nsid w:val="30212821"/>
    <w:multiLevelType w:val="hybridMultilevel"/>
    <w:tmpl w:val="5496873C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>
    <w:nsid w:val="307360D5"/>
    <w:multiLevelType w:val="hybridMultilevel"/>
    <w:tmpl w:val="196A58F2"/>
    <w:lvl w:ilvl="0" w:tplc="04150005">
      <w:start w:val="1"/>
      <w:numFmt w:val="bullet"/>
      <w:lvlText w:val="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>
    <w:nsid w:val="3E0513AE"/>
    <w:multiLevelType w:val="hybridMultilevel"/>
    <w:tmpl w:val="66D46B42"/>
    <w:lvl w:ilvl="0" w:tplc="4C64019E">
      <w:numFmt w:val="bullet"/>
      <w:lvlText w:val="•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D1609"/>
    <w:multiLevelType w:val="hybridMultilevel"/>
    <w:tmpl w:val="1AE66BE0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7">
    <w:nsid w:val="65221FD6"/>
    <w:multiLevelType w:val="hybridMultilevel"/>
    <w:tmpl w:val="090C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9D0CC2"/>
    <w:multiLevelType w:val="hybridMultilevel"/>
    <w:tmpl w:val="359C1350"/>
    <w:lvl w:ilvl="0" w:tplc="4C64019E">
      <w:numFmt w:val="bullet"/>
      <w:lvlText w:val="•"/>
      <w:lvlJc w:val="left"/>
      <w:pPr>
        <w:ind w:left="1425" w:hanging="705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1796"/>
    <w:multiLevelType w:val="hybridMultilevel"/>
    <w:tmpl w:val="610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6B705F"/>
    <w:multiLevelType w:val="hybridMultilevel"/>
    <w:tmpl w:val="AB42AA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DB693C"/>
    <w:multiLevelType w:val="hybridMultilevel"/>
    <w:tmpl w:val="E8FCB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3F"/>
    <w:rsid w:val="000062E5"/>
    <w:rsid w:val="0002354C"/>
    <w:rsid w:val="000321CA"/>
    <w:rsid w:val="000C765D"/>
    <w:rsid w:val="00110338"/>
    <w:rsid w:val="0011420B"/>
    <w:rsid w:val="00147001"/>
    <w:rsid w:val="001535A6"/>
    <w:rsid w:val="00161F58"/>
    <w:rsid w:val="00166A87"/>
    <w:rsid w:val="00181E58"/>
    <w:rsid w:val="0018390C"/>
    <w:rsid w:val="001A0CDA"/>
    <w:rsid w:val="002027B0"/>
    <w:rsid w:val="0022455A"/>
    <w:rsid w:val="002429CA"/>
    <w:rsid w:val="00265CEF"/>
    <w:rsid w:val="00290865"/>
    <w:rsid w:val="00292D71"/>
    <w:rsid w:val="002969DA"/>
    <w:rsid w:val="002B4CB7"/>
    <w:rsid w:val="002F0FEB"/>
    <w:rsid w:val="002F5156"/>
    <w:rsid w:val="003029EE"/>
    <w:rsid w:val="00312CC0"/>
    <w:rsid w:val="00330F59"/>
    <w:rsid w:val="003512A2"/>
    <w:rsid w:val="003A2A0E"/>
    <w:rsid w:val="003B0B41"/>
    <w:rsid w:val="003C0AB5"/>
    <w:rsid w:val="004411F6"/>
    <w:rsid w:val="004432CD"/>
    <w:rsid w:val="0046563A"/>
    <w:rsid w:val="00467C9D"/>
    <w:rsid w:val="00470552"/>
    <w:rsid w:val="004C0251"/>
    <w:rsid w:val="004C68C6"/>
    <w:rsid w:val="00503AD7"/>
    <w:rsid w:val="0053722D"/>
    <w:rsid w:val="00564766"/>
    <w:rsid w:val="00575119"/>
    <w:rsid w:val="0057558E"/>
    <w:rsid w:val="005C0672"/>
    <w:rsid w:val="005C29CC"/>
    <w:rsid w:val="005D64C6"/>
    <w:rsid w:val="005D77DA"/>
    <w:rsid w:val="00605781"/>
    <w:rsid w:val="006168FF"/>
    <w:rsid w:val="0061797D"/>
    <w:rsid w:val="00624C59"/>
    <w:rsid w:val="00644B51"/>
    <w:rsid w:val="00656AB4"/>
    <w:rsid w:val="006964DD"/>
    <w:rsid w:val="00697B37"/>
    <w:rsid w:val="006C410A"/>
    <w:rsid w:val="006D0223"/>
    <w:rsid w:val="006D28F6"/>
    <w:rsid w:val="006D593F"/>
    <w:rsid w:val="006D6B55"/>
    <w:rsid w:val="006E0335"/>
    <w:rsid w:val="006F2098"/>
    <w:rsid w:val="006F5651"/>
    <w:rsid w:val="00712733"/>
    <w:rsid w:val="00733ED4"/>
    <w:rsid w:val="00737CE0"/>
    <w:rsid w:val="00745AAB"/>
    <w:rsid w:val="00767399"/>
    <w:rsid w:val="007A1446"/>
    <w:rsid w:val="007A7D5D"/>
    <w:rsid w:val="007D5DB0"/>
    <w:rsid w:val="007E4BC4"/>
    <w:rsid w:val="007F264C"/>
    <w:rsid w:val="007F3D7D"/>
    <w:rsid w:val="00812616"/>
    <w:rsid w:val="00815CC7"/>
    <w:rsid w:val="00830F55"/>
    <w:rsid w:val="00835762"/>
    <w:rsid w:val="00835AD5"/>
    <w:rsid w:val="00845F1D"/>
    <w:rsid w:val="008A05A0"/>
    <w:rsid w:val="008D26D6"/>
    <w:rsid w:val="008F5F52"/>
    <w:rsid w:val="009036B1"/>
    <w:rsid w:val="00935270"/>
    <w:rsid w:val="00961CDC"/>
    <w:rsid w:val="00970704"/>
    <w:rsid w:val="00991506"/>
    <w:rsid w:val="00995443"/>
    <w:rsid w:val="00996EA5"/>
    <w:rsid w:val="00997DA6"/>
    <w:rsid w:val="009C4439"/>
    <w:rsid w:val="009C71B8"/>
    <w:rsid w:val="009D2F42"/>
    <w:rsid w:val="00A62981"/>
    <w:rsid w:val="00A651DF"/>
    <w:rsid w:val="00A77DCA"/>
    <w:rsid w:val="00A945D2"/>
    <w:rsid w:val="00A97B73"/>
    <w:rsid w:val="00AA7F59"/>
    <w:rsid w:val="00AB3C22"/>
    <w:rsid w:val="00AC6A45"/>
    <w:rsid w:val="00B073F5"/>
    <w:rsid w:val="00B208D8"/>
    <w:rsid w:val="00B217D4"/>
    <w:rsid w:val="00B44ED0"/>
    <w:rsid w:val="00B54E1B"/>
    <w:rsid w:val="00B56144"/>
    <w:rsid w:val="00B61F2C"/>
    <w:rsid w:val="00B733A9"/>
    <w:rsid w:val="00B82286"/>
    <w:rsid w:val="00B84AE0"/>
    <w:rsid w:val="00BD565A"/>
    <w:rsid w:val="00BE325A"/>
    <w:rsid w:val="00BE778B"/>
    <w:rsid w:val="00BF328E"/>
    <w:rsid w:val="00BF7600"/>
    <w:rsid w:val="00C8510F"/>
    <w:rsid w:val="00CA52BE"/>
    <w:rsid w:val="00CB26A4"/>
    <w:rsid w:val="00CB3F46"/>
    <w:rsid w:val="00CB41D2"/>
    <w:rsid w:val="00D1034C"/>
    <w:rsid w:val="00D1521F"/>
    <w:rsid w:val="00D16081"/>
    <w:rsid w:val="00D274C7"/>
    <w:rsid w:val="00D37C5C"/>
    <w:rsid w:val="00D93ACE"/>
    <w:rsid w:val="00DA57C9"/>
    <w:rsid w:val="00DF3069"/>
    <w:rsid w:val="00DF5325"/>
    <w:rsid w:val="00E04772"/>
    <w:rsid w:val="00E32AE3"/>
    <w:rsid w:val="00E33585"/>
    <w:rsid w:val="00E74353"/>
    <w:rsid w:val="00EA298B"/>
    <w:rsid w:val="00EB51C7"/>
    <w:rsid w:val="00EC4FD4"/>
    <w:rsid w:val="00EC72AB"/>
    <w:rsid w:val="00EE00A8"/>
    <w:rsid w:val="00EF6B47"/>
    <w:rsid w:val="00F0454E"/>
    <w:rsid w:val="00F0552F"/>
    <w:rsid w:val="00F1202A"/>
    <w:rsid w:val="00F21C38"/>
    <w:rsid w:val="00F231D6"/>
    <w:rsid w:val="00F24581"/>
    <w:rsid w:val="00F3611A"/>
    <w:rsid w:val="00F4774C"/>
    <w:rsid w:val="00F55730"/>
    <w:rsid w:val="00F7456A"/>
    <w:rsid w:val="00F97564"/>
    <w:rsid w:val="00FC2652"/>
    <w:rsid w:val="00FC3451"/>
    <w:rsid w:val="00FC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C0AB5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0A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17D4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97D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DA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7DA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C72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72A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C72A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4C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D64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D64C6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5D64C6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C0AB5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C0AB5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0A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21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17D4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97D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97D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DA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97DA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D274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EC72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C72A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EC72A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06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99C7-4BB8-4C93-9B89-42083754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Ministerstwo Gospodarki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Melon Ireneusz</dc:creator>
  <cp:lastModifiedBy>Piotr Szymanski</cp:lastModifiedBy>
  <cp:revision>18</cp:revision>
  <cp:lastPrinted>2016-12-09T09:55:00Z</cp:lastPrinted>
  <dcterms:created xsi:type="dcterms:W3CDTF">2017-03-13T08:17:00Z</dcterms:created>
  <dcterms:modified xsi:type="dcterms:W3CDTF">2019-04-01T09:51:00Z</dcterms:modified>
</cp:coreProperties>
</file>